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B88E" w14:textId="78AC67FE" w:rsidR="000A40B6" w:rsidRDefault="000A40B6" w:rsidP="00024755">
      <w:pPr>
        <w:pStyle w:val="Nagwek"/>
      </w:pPr>
    </w:p>
    <w:p w14:paraId="091E7363" w14:textId="74359F92" w:rsidR="000A40B6" w:rsidRDefault="000A40B6" w:rsidP="00024755">
      <w:pPr>
        <w:pStyle w:val="Nagwek"/>
      </w:pPr>
    </w:p>
    <w:p w14:paraId="5C0FE862" w14:textId="09A1EB3C" w:rsidR="000A40B6" w:rsidRDefault="000A40B6" w:rsidP="000A40B6">
      <w:pPr>
        <w:pStyle w:val="Nagwek"/>
        <w:jc w:val="center"/>
        <w:rPr>
          <w:sz w:val="36"/>
          <w:szCs w:val="36"/>
        </w:rPr>
      </w:pPr>
      <w:r w:rsidRPr="00267669">
        <w:rPr>
          <w:sz w:val="36"/>
          <w:szCs w:val="36"/>
        </w:rPr>
        <w:t>Harmonogram spotkań z doradcą zawodowym</w:t>
      </w:r>
      <w:r>
        <w:rPr>
          <w:sz w:val="36"/>
          <w:szCs w:val="36"/>
        </w:rPr>
        <w:t xml:space="preserve"> I</w:t>
      </w:r>
      <w:r w:rsidR="00AC6EAC">
        <w:rPr>
          <w:sz w:val="36"/>
          <w:szCs w:val="36"/>
        </w:rPr>
        <w:t>V</w:t>
      </w:r>
      <w:r>
        <w:rPr>
          <w:sz w:val="36"/>
          <w:szCs w:val="36"/>
        </w:rPr>
        <w:t xml:space="preserve"> 202</w:t>
      </w:r>
      <w:r w:rsidR="007534AA">
        <w:rPr>
          <w:sz w:val="36"/>
          <w:szCs w:val="36"/>
        </w:rPr>
        <w:t>2</w:t>
      </w:r>
    </w:p>
    <w:p w14:paraId="3B9D0169" w14:textId="4A34E930" w:rsidR="008365CF" w:rsidRDefault="008365CF" w:rsidP="000A40B6">
      <w:pPr>
        <w:pStyle w:val="Nagwek"/>
        <w:jc w:val="center"/>
        <w:rPr>
          <w:sz w:val="36"/>
          <w:szCs w:val="36"/>
        </w:rPr>
      </w:pPr>
    </w:p>
    <w:tbl>
      <w:tblPr>
        <w:tblStyle w:val="Tabela-Siatka"/>
        <w:tblpPr w:leftFromText="141" w:rightFromText="141" w:vertAnchor="page" w:horzAnchor="margin" w:tblpXSpec="center" w:tblpY="3841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</w:tblGrid>
      <w:tr w:rsidR="008365CF" w14:paraId="65742FD5" w14:textId="77777777" w:rsidTr="0026766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FA2" w14:textId="77777777" w:rsidR="008365CF" w:rsidRDefault="008365CF" w:rsidP="00685559">
            <w:pPr>
              <w:jc w:val="center"/>
            </w:pPr>
            <w:r>
              <w:t>Dzie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D7D0" w14:textId="77777777" w:rsidR="008365CF" w:rsidRDefault="008365CF" w:rsidP="00685559">
            <w:pPr>
              <w:jc w:val="center"/>
              <w:rPr>
                <w:sz w:val="22"/>
                <w:szCs w:val="22"/>
              </w:rPr>
            </w:pPr>
            <w:r>
              <w:t>Godzi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17DC" w14:textId="77777777" w:rsidR="008365CF" w:rsidRDefault="008365CF" w:rsidP="00685559">
            <w:pPr>
              <w:jc w:val="center"/>
            </w:pPr>
            <w:r>
              <w:t>Nr formularza</w:t>
            </w:r>
          </w:p>
        </w:tc>
      </w:tr>
      <w:tr w:rsidR="008365CF" w14:paraId="03D1CD08" w14:textId="77777777" w:rsidTr="0026766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136" w14:textId="5E8CE84F" w:rsidR="008365CF" w:rsidRDefault="00A812B7" w:rsidP="00685559">
            <w:pPr>
              <w:jc w:val="center"/>
            </w:pPr>
            <w:r>
              <w:t>0</w:t>
            </w:r>
            <w:r w:rsidR="00AC6EAC">
              <w:t>3</w:t>
            </w:r>
            <w:r w:rsidR="008365CF">
              <w:t>.</w:t>
            </w:r>
            <w:r w:rsidR="007534AA">
              <w:t>0</w:t>
            </w:r>
            <w:r w:rsidR="00AC6EAC">
              <w:t>4</w:t>
            </w:r>
            <w:r w:rsidR="008365CF">
              <w:t>.202</w:t>
            </w:r>
            <w:r w:rsidR="007534AA"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9E80" w14:textId="3B183721" w:rsidR="008365CF" w:rsidRDefault="00A812B7" w:rsidP="00685559">
            <w:pPr>
              <w:jc w:val="center"/>
            </w:pPr>
            <w:r>
              <w:t>1</w:t>
            </w:r>
            <w:r w:rsidR="00B76284">
              <w:t>6</w:t>
            </w:r>
            <w:r w:rsidR="008365CF">
              <w:t>:</w:t>
            </w:r>
            <w:r>
              <w:t>0</w:t>
            </w:r>
            <w:r w:rsidR="008365CF"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BB9" w14:textId="313E709A" w:rsidR="008365CF" w:rsidRDefault="00AC6EAC" w:rsidP="00685559">
            <w:pPr>
              <w:jc w:val="center"/>
            </w:pPr>
            <w:r>
              <w:t>33</w:t>
            </w:r>
          </w:p>
        </w:tc>
      </w:tr>
      <w:tr w:rsidR="008365CF" w14:paraId="558B40C5" w14:textId="77777777" w:rsidTr="0026766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0B3" w14:textId="57B50DEE" w:rsidR="008365CF" w:rsidRDefault="00A812B7" w:rsidP="008365CF">
            <w:pPr>
              <w:jc w:val="center"/>
            </w:pPr>
            <w:r>
              <w:t>0</w:t>
            </w:r>
            <w:r w:rsidR="00AC6EAC">
              <w:t>7</w:t>
            </w:r>
            <w:r>
              <w:t>.0</w:t>
            </w:r>
            <w:r w:rsidR="00AC6EAC">
              <w:t>4</w:t>
            </w:r>
            <w:r>
              <w:t>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D9F" w14:textId="2AE91B50" w:rsidR="008365CF" w:rsidRDefault="00471041" w:rsidP="008365CF">
            <w:pPr>
              <w:jc w:val="center"/>
            </w:pPr>
            <w:r>
              <w:t>10</w:t>
            </w:r>
            <w:r w:rsidR="00A812B7">
              <w:t>:</w:t>
            </w:r>
            <w:r>
              <w:t>3</w:t>
            </w:r>
            <w:r w:rsidR="00A812B7"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840" w14:textId="36658307" w:rsidR="008365CF" w:rsidRDefault="00924578" w:rsidP="008365CF">
            <w:pPr>
              <w:jc w:val="center"/>
            </w:pPr>
            <w:r>
              <w:t>2</w:t>
            </w:r>
            <w:r w:rsidR="00AC6EAC">
              <w:t>8</w:t>
            </w:r>
          </w:p>
        </w:tc>
      </w:tr>
      <w:tr w:rsidR="008365CF" w14:paraId="7815D997" w14:textId="77777777" w:rsidTr="0026766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762" w14:textId="1498852B" w:rsidR="008365CF" w:rsidRDefault="00B76284" w:rsidP="008365CF">
            <w:pPr>
              <w:jc w:val="center"/>
            </w:pPr>
            <w:r>
              <w:t>1</w:t>
            </w:r>
            <w:r w:rsidR="00AC6EAC">
              <w:t>2</w:t>
            </w:r>
            <w:r w:rsidR="00A812B7">
              <w:t>.0</w:t>
            </w:r>
            <w:r w:rsidR="00AC6EAC">
              <w:t>4</w:t>
            </w:r>
            <w:r w:rsidR="00A812B7">
              <w:t>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111" w14:textId="377558D0" w:rsidR="008365CF" w:rsidRDefault="008365CF" w:rsidP="008365CF">
            <w:pPr>
              <w:jc w:val="center"/>
            </w:pPr>
            <w:r>
              <w:t>1</w:t>
            </w:r>
            <w:r w:rsidR="00471041">
              <w:t>0</w:t>
            </w:r>
            <w:r>
              <w:t>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A8B" w14:textId="60CC0F8F" w:rsidR="008365CF" w:rsidRDefault="00AC6EAC" w:rsidP="008365CF">
            <w:pPr>
              <w:jc w:val="center"/>
            </w:pPr>
            <w:r>
              <w:t>30</w:t>
            </w:r>
          </w:p>
        </w:tc>
      </w:tr>
      <w:tr w:rsidR="00AC6EAC" w14:paraId="68AA3791" w14:textId="77777777" w:rsidTr="0026766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08D" w14:textId="7CBD0880" w:rsidR="00AC6EAC" w:rsidRDefault="00AC6EAC" w:rsidP="00AC6EAC">
            <w:pPr>
              <w:jc w:val="center"/>
            </w:pPr>
            <w:r>
              <w:t>12.04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43E" w14:textId="31D5EA46" w:rsidR="00AC6EAC" w:rsidRDefault="00AC6EAC" w:rsidP="00AC6EAC">
            <w:pPr>
              <w:jc w:val="center"/>
            </w:pPr>
            <w:r>
              <w:t>1</w:t>
            </w:r>
            <w:r w:rsidR="00471041">
              <w:t>1</w:t>
            </w:r>
            <w:r>
              <w:t>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9B1C" w14:textId="78FD72CB" w:rsidR="00AC6EAC" w:rsidRDefault="00471041" w:rsidP="00AC6EAC">
            <w:pPr>
              <w:jc w:val="center"/>
            </w:pPr>
            <w:r>
              <w:t>3</w:t>
            </w:r>
            <w:r w:rsidR="00AC6EAC">
              <w:t>6</w:t>
            </w:r>
          </w:p>
        </w:tc>
      </w:tr>
      <w:tr w:rsidR="00AC6EAC" w14:paraId="4AACF74E" w14:textId="77777777" w:rsidTr="00617C1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BAA" w14:textId="6A5DED63" w:rsidR="00AC6EAC" w:rsidRDefault="00AC6EAC" w:rsidP="00AC6EAC">
            <w:pPr>
              <w:jc w:val="center"/>
            </w:pPr>
            <w:r>
              <w:t>12.04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F69" w14:textId="6521F217" w:rsidR="00AC6EAC" w:rsidRDefault="00AC6EAC" w:rsidP="00AC6EAC">
            <w:pPr>
              <w:jc w:val="center"/>
            </w:pPr>
            <w:r>
              <w:t>1</w:t>
            </w:r>
            <w:r w:rsidR="00471041">
              <w:t>2</w:t>
            </w:r>
            <w:r>
              <w:t>:</w:t>
            </w:r>
            <w:r w:rsidR="00471041">
              <w:t>0</w:t>
            </w:r>
            <w: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324" w14:textId="612BF06D" w:rsidR="00AC6EAC" w:rsidRDefault="00AC6EAC" w:rsidP="00AC6EAC">
            <w:pPr>
              <w:jc w:val="center"/>
            </w:pPr>
            <w:r>
              <w:t>37</w:t>
            </w:r>
          </w:p>
        </w:tc>
      </w:tr>
      <w:tr w:rsidR="00AC6EAC" w14:paraId="3DF8CB5A" w14:textId="77777777" w:rsidTr="00617C1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3E9" w14:textId="2529AF21" w:rsidR="00AC6EAC" w:rsidRDefault="00AC6EAC" w:rsidP="00AC6EAC">
            <w:pPr>
              <w:jc w:val="center"/>
            </w:pPr>
            <w:r>
              <w:t>12.04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CCE" w14:textId="246853B9" w:rsidR="00AC6EAC" w:rsidRDefault="00471041" w:rsidP="00AC6EAC">
            <w:pPr>
              <w:jc w:val="center"/>
            </w:pPr>
            <w:r>
              <w:t>13</w:t>
            </w:r>
            <w:r w:rsidR="00AC6EAC">
              <w:t>:</w:t>
            </w:r>
            <w:r>
              <w:t>3</w:t>
            </w:r>
            <w:r w:rsidR="00AC6EAC"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64B" w14:textId="0735FBE1" w:rsidR="00AC6EAC" w:rsidRDefault="00AC6EAC" w:rsidP="00AC6EAC">
            <w:pPr>
              <w:jc w:val="center"/>
            </w:pPr>
            <w:r>
              <w:t>ESCAPE ROOM</w:t>
            </w:r>
          </w:p>
        </w:tc>
      </w:tr>
      <w:tr w:rsidR="00AC6EAC" w14:paraId="1A6FF3EF" w14:textId="77777777" w:rsidTr="00617C1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608" w14:textId="2391E0BF" w:rsidR="00AC6EAC" w:rsidRDefault="00AC6EAC" w:rsidP="00AC6EAC">
            <w:pPr>
              <w:jc w:val="center"/>
            </w:pPr>
            <w:r>
              <w:t>13.04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534" w14:textId="262B95D2" w:rsidR="00AC6EAC" w:rsidRDefault="00AC6EAC" w:rsidP="00AC6EAC">
            <w:pPr>
              <w:jc w:val="center"/>
            </w:pPr>
            <w:r>
              <w:t>1</w:t>
            </w:r>
            <w:r w:rsidR="00471041">
              <w:t>2</w:t>
            </w:r>
            <w:r>
              <w:t>:</w:t>
            </w:r>
            <w:r w:rsidR="00471041">
              <w:t>3</w:t>
            </w:r>
            <w: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2CA2" w14:textId="78C3776D" w:rsidR="00AC6EAC" w:rsidRDefault="00AC6EAC" w:rsidP="00AC6EAC">
            <w:pPr>
              <w:jc w:val="center"/>
            </w:pPr>
            <w:r>
              <w:t>3</w:t>
            </w:r>
            <w:r w:rsidR="00471041">
              <w:t>8</w:t>
            </w:r>
          </w:p>
        </w:tc>
      </w:tr>
      <w:tr w:rsidR="00AC6EAC" w14:paraId="51D447BE" w14:textId="77777777" w:rsidTr="00617C1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FE9" w14:textId="674D7A32" w:rsidR="00AC6EAC" w:rsidRDefault="00AC6EAC" w:rsidP="00AC6EAC">
            <w:pPr>
              <w:jc w:val="center"/>
            </w:pPr>
            <w:r>
              <w:t>13.04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7B6" w14:textId="1242172D" w:rsidR="00AC6EAC" w:rsidRDefault="00AC6EAC" w:rsidP="00AC6EAC">
            <w:pPr>
              <w:jc w:val="center"/>
            </w:pPr>
            <w:r>
              <w:t>1</w:t>
            </w:r>
            <w:r w:rsidR="00471041">
              <w:t>3</w:t>
            </w:r>
            <w:r>
              <w:t>:</w:t>
            </w:r>
            <w:r w:rsidR="00471041">
              <w:t>3</w:t>
            </w:r>
            <w: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88D" w14:textId="0619C56F" w:rsidR="00AC6EAC" w:rsidRDefault="00AC6EAC" w:rsidP="00AC6EAC">
            <w:pPr>
              <w:jc w:val="center"/>
            </w:pPr>
            <w:r>
              <w:t>3</w:t>
            </w:r>
            <w:r w:rsidR="00471041">
              <w:t>5</w:t>
            </w:r>
          </w:p>
        </w:tc>
      </w:tr>
      <w:tr w:rsidR="00AC6EAC" w14:paraId="0E9AD8F0" w14:textId="77777777" w:rsidTr="00617C1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FEF" w14:textId="0A9E36EA" w:rsidR="00AC6EAC" w:rsidRDefault="00AC6EAC" w:rsidP="00AC6EAC">
            <w:pPr>
              <w:jc w:val="center"/>
            </w:pPr>
            <w:r>
              <w:t>13.04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B3C" w14:textId="0BB530E5" w:rsidR="00AC6EAC" w:rsidRDefault="00AC6EAC" w:rsidP="00AC6EAC">
            <w:pPr>
              <w:jc w:val="center"/>
            </w:pPr>
            <w:r>
              <w:t>1</w:t>
            </w:r>
            <w:r w:rsidR="00471041">
              <w:t>4</w:t>
            </w:r>
            <w:r>
              <w:t>:</w:t>
            </w:r>
            <w:r w:rsidR="00471041">
              <w:t>3</w:t>
            </w:r>
            <w: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B77" w14:textId="39165817" w:rsidR="00AC6EAC" w:rsidRDefault="00471041" w:rsidP="00AC6EAC">
            <w:pPr>
              <w:jc w:val="center"/>
            </w:pPr>
            <w:r>
              <w:t>3</w:t>
            </w:r>
            <w:r w:rsidR="00AC6EAC">
              <w:t>9</w:t>
            </w:r>
          </w:p>
        </w:tc>
      </w:tr>
      <w:tr w:rsidR="00AC6EAC" w14:paraId="08801E6F" w14:textId="77777777" w:rsidTr="00617C1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A3C" w14:textId="4EDD28D4" w:rsidR="00AC6EAC" w:rsidRDefault="00AC6EAC" w:rsidP="00AC6EAC">
            <w:pPr>
              <w:jc w:val="center"/>
            </w:pPr>
            <w:r>
              <w:t>13.04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F8F" w14:textId="6F948290" w:rsidR="00AC6EAC" w:rsidRDefault="00AC6EAC" w:rsidP="00AC6EAC">
            <w:pPr>
              <w:jc w:val="center"/>
            </w:pPr>
            <w:r>
              <w:t>1</w:t>
            </w:r>
            <w:r w:rsidR="00471041">
              <w:t>5</w:t>
            </w:r>
            <w:r>
              <w:t>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522" w14:textId="6C901C65" w:rsidR="00AC6EAC" w:rsidRDefault="00AC6EAC" w:rsidP="00AC6EAC">
            <w:pPr>
              <w:jc w:val="center"/>
            </w:pPr>
            <w:r>
              <w:t>ESCAPE ROOM</w:t>
            </w:r>
          </w:p>
        </w:tc>
      </w:tr>
      <w:tr w:rsidR="00AF005F" w14:paraId="2EF165C5" w14:textId="77777777" w:rsidTr="00617C1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968" w14:textId="47D3F9FD" w:rsidR="00AF005F" w:rsidRDefault="00AF005F" w:rsidP="00AC6EAC">
            <w:pPr>
              <w:jc w:val="center"/>
            </w:pPr>
            <w:r>
              <w:t>26.04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A5A" w14:textId="01F15CBD" w:rsidR="00AF005F" w:rsidRDefault="00AF005F" w:rsidP="00AC6EAC">
            <w:pPr>
              <w:jc w:val="center"/>
            </w:pPr>
            <w:r>
              <w:t>12:00-14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B27" w14:textId="56F4A624" w:rsidR="00AF005F" w:rsidRDefault="00AF005F" w:rsidP="00AC6EAC">
            <w:pPr>
              <w:jc w:val="center"/>
            </w:pPr>
            <w:r>
              <w:t>27</w:t>
            </w:r>
          </w:p>
        </w:tc>
      </w:tr>
    </w:tbl>
    <w:p w14:paraId="6AE2BB4A" w14:textId="77777777" w:rsidR="008365CF" w:rsidRPr="00267669" w:rsidRDefault="008365CF" w:rsidP="00267669">
      <w:pPr>
        <w:pStyle w:val="Nagwek"/>
        <w:jc w:val="center"/>
        <w:rPr>
          <w:sz w:val="36"/>
          <w:szCs w:val="36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74CF52" w14:textId="0767C9A5" w:rsidR="00675BA6" w:rsidRPr="00E913B2" w:rsidRDefault="00675BA6" w:rsidP="00267669">
      <w:pPr>
        <w:outlineLvl w:val="4"/>
        <w:rPr>
          <w:rFonts w:ascii="Arial" w:hAnsi="Arial" w:cs="Arial"/>
        </w:rPr>
      </w:pPr>
    </w:p>
    <w:sectPr w:rsidR="00675BA6" w:rsidRPr="00E913B2" w:rsidSect="00267669">
      <w:headerReference w:type="default" r:id="rId8"/>
      <w:footerReference w:type="default" r:id="rId9"/>
      <w:pgSz w:w="11906" w:h="16838"/>
      <w:pgMar w:top="1134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365C5A7" wp14:editId="7ECBCB7F">
          <wp:simplePos x="0" y="0"/>
          <wp:positionH relativeFrom="column">
            <wp:posOffset>2562225</wp:posOffset>
          </wp:positionH>
          <wp:positionV relativeFrom="paragraph">
            <wp:posOffset>-135890</wp:posOffset>
          </wp:positionV>
          <wp:extent cx="638175" cy="598732"/>
          <wp:effectExtent l="0" t="0" r="0" b="0"/>
          <wp:wrapTight wrapText="right">
            <wp:wrapPolygon edited="0">
              <wp:start x="0" y="0"/>
              <wp:lineTo x="0" y="20637"/>
              <wp:lineTo x="20633" y="20637"/>
              <wp:lineTo x="206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0092C65A" w:rsidR="00032AB1" w:rsidRDefault="00032AB1" w:rsidP="00032AB1">
    <w:pPr>
      <w:pStyle w:val="Nagwek"/>
      <w:jc w:val="center"/>
      <w:rPr>
        <w:sz w:val="18"/>
        <w:szCs w:val="18"/>
      </w:rPr>
    </w:pPr>
    <w:r w:rsidRPr="0046659F">
      <w:rPr>
        <w:noProof/>
      </w:rPr>
      <w:drawing>
        <wp:inline distT="0" distB="0" distL="0" distR="0" wp14:anchorId="7700A01D" wp14:editId="62AF8F70">
          <wp:extent cx="5760000" cy="586800"/>
          <wp:effectExtent l="0" t="0" r="0" b="3810"/>
          <wp:docPr id="5" name="Obraz 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47C">
      <w:rPr>
        <w:sz w:val="18"/>
        <w:szCs w:val="18"/>
      </w:rPr>
      <w:br/>
    </w:r>
    <w:r w:rsidR="0084647C">
      <w:rPr>
        <w:sz w:val="18"/>
        <w:szCs w:val="18"/>
      </w:rPr>
      <w:br/>
    </w:r>
    <w:r w:rsidRPr="00CE575B">
      <w:rPr>
        <w:sz w:val="18"/>
        <w:szCs w:val="18"/>
      </w:rPr>
      <w:t xml:space="preserve">Projekt </w:t>
    </w:r>
    <w:r w:rsidRPr="00CE575B">
      <w:rPr>
        <w:i/>
        <w:sz w:val="18"/>
        <w:szCs w:val="18"/>
      </w:rPr>
      <w:t>„</w:t>
    </w:r>
    <w:r w:rsidR="00514D68">
      <w:rPr>
        <w:i/>
        <w:sz w:val="18"/>
        <w:szCs w:val="18"/>
      </w:rPr>
      <w:t xml:space="preserve">Program </w:t>
    </w:r>
    <w:proofErr w:type="spellStart"/>
    <w:r w:rsidR="00514D68">
      <w:rPr>
        <w:i/>
        <w:sz w:val="18"/>
        <w:szCs w:val="18"/>
      </w:rPr>
      <w:t>Career</w:t>
    </w:r>
    <w:proofErr w:type="spellEnd"/>
    <w:r w:rsidR="00514D68">
      <w:rPr>
        <w:i/>
        <w:sz w:val="18"/>
        <w:szCs w:val="18"/>
      </w:rPr>
      <w:t xml:space="preserve"> Ahead – rozwijamy nasze talenty</w:t>
    </w:r>
    <w:r w:rsidRPr="00CE575B">
      <w:rPr>
        <w:i/>
        <w:sz w:val="18"/>
        <w:szCs w:val="18"/>
      </w:rPr>
      <w:t>”</w:t>
    </w:r>
    <w:r w:rsidRPr="00CE575B">
      <w:rPr>
        <w:sz w:val="18"/>
        <w:szCs w:val="18"/>
      </w:rPr>
      <w:t xml:space="preserve"> współfinansowany ze środków Unii Europejskiej w ramach</w:t>
    </w:r>
  </w:p>
  <w:p w14:paraId="40414888" w14:textId="08410A69" w:rsidR="00032AB1" w:rsidRDefault="00032AB1" w:rsidP="00267669">
    <w:pPr>
      <w:pStyle w:val="Nagwek"/>
      <w:jc w:val="center"/>
    </w:pPr>
    <w:r w:rsidRPr="00CE575B">
      <w:rPr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6541841">
    <w:abstractNumId w:val="1"/>
  </w:num>
  <w:num w:numId="2" w16cid:durableId="2021396568">
    <w:abstractNumId w:val="0"/>
  </w:num>
  <w:num w:numId="3" w16cid:durableId="1845702087">
    <w:abstractNumId w:val="2"/>
  </w:num>
  <w:num w:numId="4" w16cid:durableId="920409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40B6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6766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71041"/>
    <w:rsid w:val="004A07BA"/>
    <w:rsid w:val="004A6988"/>
    <w:rsid w:val="004D258E"/>
    <w:rsid w:val="004D6750"/>
    <w:rsid w:val="004D76B3"/>
    <w:rsid w:val="004E41F3"/>
    <w:rsid w:val="004E6436"/>
    <w:rsid w:val="004F5180"/>
    <w:rsid w:val="00514D68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17C1A"/>
    <w:rsid w:val="00624242"/>
    <w:rsid w:val="00633B04"/>
    <w:rsid w:val="00656D1C"/>
    <w:rsid w:val="00664E65"/>
    <w:rsid w:val="006653EC"/>
    <w:rsid w:val="006704C0"/>
    <w:rsid w:val="00675BA6"/>
    <w:rsid w:val="006808EF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34AA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365CF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24578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2B7"/>
    <w:rsid w:val="00A81974"/>
    <w:rsid w:val="00A84890"/>
    <w:rsid w:val="00A85777"/>
    <w:rsid w:val="00A94362"/>
    <w:rsid w:val="00AA63F4"/>
    <w:rsid w:val="00AC45CD"/>
    <w:rsid w:val="00AC6EAC"/>
    <w:rsid w:val="00AD6E9A"/>
    <w:rsid w:val="00AF005F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76284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398C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4</cp:revision>
  <cp:lastPrinted>2021-03-31T13:28:00Z</cp:lastPrinted>
  <dcterms:created xsi:type="dcterms:W3CDTF">2022-05-06T11:54:00Z</dcterms:created>
  <dcterms:modified xsi:type="dcterms:W3CDTF">2022-07-07T07:43:00Z</dcterms:modified>
</cp:coreProperties>
</file>